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D5D3" w14:textId="77777777" w:rsidR="00630662" w:rsidRPr="00FA4EAC" w:rsidRDefault="009837EB" w:rsidP="00224632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FA4EAC">
        <w:rPr>
          <w:rFonts w:ascii="ＭＳ ゴシック" w:eastAsia="ＭＳ ゴシック" w:hAnsi="ＭＳ ゴシック" w:hint="eastAsia"/>
          <w:sz w:val="20"/>
          <w:szCs w:val="18"/>
        </w:rPr>
        <w:t>〔用紙№扶養１０〕</w:t>
      </w:r>
    </w:p>
    <w:p w14:paraId="25ECB228" w14:textId="77777777" w:rsidR="001560CC" w:rsidRPr="00630662" w:rsidRDefault="00AD57D0" w:rsidP="008064FE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32"/>
          <w:szCs w:val="32"/>
        </w:rPr>
        <w:t>被</w:t>
      </w:r>
      <w:r w:rsidR="009E0173">
        <w:rPr>
          <w:rFonts w:hint="eastAsia"/>
          <w:b/>
          <w:sz w:val="32"/>
          <w:szCs w:val="32"/>
        </w:rPr>
        <w:t>扶養</w:t>
      </w:r>
      <w:r w:rsidR="00E50109">
        <w:rPr>
          <w:rFonts w:hint="eastAsia"/>
          <w:b/>
          <w:sz w:val="32"/>
          <w:szCs w:val="32"/>
        </w:rPr>
        <w:t>配偶者非該当届</w:t>
      </w:r>
      <w:r w:rsidR="008064FE">
        <w:rPr>
          <w:rFonts w:hint="eastAsia"/>
          <w:b/>
          <w:sz w:val="32"/>
          <w:szCs w:val="32"/>
        </w:rPr>
        <w:t>提出不能届</w:t>
      </w:r>
    </w:p>
    <w:p w14:paraId="047B6C58" w14:textId="77777777" w:rsidR="001560CC" w:rsidRPr="00C0737E" w:rsidRDefault="001560CC">
      <w:pPr>
        <w:rPr>
          <w:sz w:val="28"/>
          <w:szCs w:val="28"/>
        </w:rPr>
      </w:pPr>
    </w:p>
    <w:p w14:paraId="0DF82E35" w14:textId="77777777" w:rsidR="001560CC" w:rsidRPr="00D85DDB" w:rsidRDefault="001560CC">
      <w:pPr>
        <w:rPr>
          <w:sz w:val="24"/>
        </w:rPr>
      </w:pPr>
    </w:p>
    <w:p w14:paraId="0511709D" w14:textId="77777777" w:rsidR="004D10F4" w:rsidRDefault="008064FE" w:rsidP="00D85DDB">
      <w:pPr>
        <w:rPr>
          <w:sz w:val="24"/>
        </w:rPr>
      </w:pPr>
      <w:r>
        <w:rPr>
          <w:rFonts w:hint="eastAsia"/>
          <w:sz w:val="24"/>
        </w:rPr>
        <w:t>１</w:t>
      </w:r>
      <w:r w:rsidR="00D85DDB" w:rsidRPr="00D85DDB">
        <w:rPr>
          <w:rFonts w:hint="eastAsia"/>
          <w:sz w:val="24"/>
        </w:rPr>
        <w:t xml:space="preserve">　</w:t>
      </w:r>
      <w:r w:rsidR="00BF73DD" w:rsidRPr="00D85DDB">
        <w:rPr>
          <w:rFonts w:hint="eastAsia"/>
          <w:sz w:val="24"/>
        </w:rPr>
        <w:t>組合員</w:t>
      </w:r>
      <w:r w:rsidR="004D10F4" w:rsidRPr="00D85DDB">
        <w:rPr>
          <w:rFonts w:hint="eastAsia"/>
          <w:sz w:val="24"/>
        </w:rPr>
        <w:t>証</w:t>
      </w:r>
      <w:r w:rsidR="00641532" w:rsidRPr="00D85DDB">
        <w:rPr>
          <w:rFonts w:hint="eastAsia"/>
          <w:sz w:val="24"/>
        </w:rPr>
        <w:t>番号</w:t>
      </w:r>
      <w:r w:rsidR="004D10F4" w:rsidRPr="00D85DDB">
        <w:rPr>
          <w:rFonts w:hint="eastAsia"/>
          <w:sz w:val="24"/>
        </w:rPr>
        <w:t>及び</w:t>
      </w:r>
      <w:r>
        <w:rPr>
          <w:rFonts w:hint="eastAsia"/>
          <w:sz w:val="24"/>
        </w:rPr>
        <w:t>組合員</w:t>
      </w:r>
      <w:r w:rsidR="004D10F4" w:rsidRPr="00D85DDB">
        <w:rPr>
          <w:rFonts w:hint="eastAsia"/>
          <w:sz w:val="24"/>
        </w:rPr>
        <w:t>氏名</w:t>
      </w:r>
    </w:p>
    <w:p w14:paraId="0919E3D9" w14:textId="77777777" w:rsidR="004B3478" w:rsidRPr="004B3478" w:rsidRDefault="004B3478" w:rsidP="004B3478">
      <w:pPr>
        <w:ind w:firstLineChars="1900" w:firstLine="3800"/>
        <w:rPr>
          <w:sz w:val="20"/>
          <w:szCs w:val="20"/>
        </w:rPr>
      </w:pPr>
      <w:r w:rsidRPr="004B3478">
        <w:rPr>
          <w:rFonts w:hint="eastAsia"/>
          <w:sz w:val="20"/>
          <w:szCs w:val="20"/>
        </w:rPr>
        <w:t>(</w:t>
      </w:r>
      <w:r w:rsidRPr="004B3478">
        <w:rPr>
          <w:rFonts w:hint="eastAsia"/>
          <w:sz w:val="20"/>
          <w:szCs w:val="20"/>
        </w:rPr>
        <w:t>枝番</w:t>
      </w:r>
      <w:r w:rsidRPr="004B3478">
        <w:rPr>
          <w:rFonts w:hint="eastAsia"/>
          <w:sz w:val="20"/>
          <w:szCs w:val="20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468"/>
        <w:gridCol w:w="468"/>
        <w:gridCol w:w="284"/>
        <w:gridCol w:w="567"/>
        <w:gridCol w:w="3621"/>
      </w:tblGrid>
      <w:tr w:rsidR="00AB4664" w14:paraId="566EAD36" w14:textId="77777777" w:rsidTr="004B3478">
        <w:trPr>
          <w:cantSplit/>
          <w:trHeight w:val="637"/>
        </w:trPr>
        <w:tc>
          <w:tcPr>
            <w:tcW w:w="540" w:type="dxa"/>
            <w:textDirection w:val="tbRlV"/>
          </w:tcPr>
          <w:p w14:paraId="4146A0C6" w14:textId="77777777" w:rsidR="00AB4664" w:rsidRDefault="00AB4664" w:rsidP="00A30931">
            <w:pPr>
              <w:ind w:left="113" w:right="113"/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  <w:r>
              <w:rPr>
                <w:rFonts w:hint="eastAsia"/>
                <w:sz w:val="24"/>
              </w:rPr>
              <w:t>号</w:t>
            </w:r>
          </w:p>
          <w:p w14:paraId="4D929476" w14:textId="77777777" w:rsidR="00AB4664" w:rsidRDefault="00AB4664" w:rsidP="00A30931">
            <w:pPr>
              <w:ind w:left="113" w:right="113"/>
              <w:rPr>
                <w:sz w:val="24"/>
              </w:rPr>
            </w:pPr>
          </w:p>
        </w:tc>
        <w:tc>
          <w:tcPr>
            <w:tcW w:w="360" w:type="dxa"/>
            <w:vAlign w:val="center"/>
          </w:tcPr>
          <w:p w14:paraId="0B56461E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07CC98CF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4F0F019C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0DBD914C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3C7BB8FF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7174E4CD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vAlign w:val="center"/>
          </w:tcPr>
          <w:p w14:paraId="2C7A8855" w14:textId="77777777" w:rsidR="00AB4664" w:rsidRPr="00E55A42" w:rsidRDefault="00AB4664" w:rsidP="002B3431">
            <w:pPr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3CCE218" w14:textId="77777777" w:rsidR="00AB4664" w:rsidRPr="00E55A42" w:rsidRDefault="00AB4664" w:rsidP="002B3431">
            <w:pPr>
              <w:widowControl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0A9BEC" w14:textId="77777777" w:rsidR="006A1406" w:rsidRPr="006A1406" w:rsidRDefault="006A1406" w:rsidP="006A1406">
            <w:pPr>
              <w:widowControl/>
              <w:jc w:val="center"/>
              <w:rPr>
                <w:sz w:val="24"/>
              </w:rPr>
            </w:pPr>
            <w:r w:rsidRPr="006A1406">
              <w:rPr>
                <w:rFonts w:hint="eastAsia"/>
                <w:sz w:val="24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C611C" w14:textId="77777777" w:rsidR="00AB4664" w:rsidRPr="006A1406" w:rsidRDefault="006A1406" w:rsidP="006A1406">
            <w:pPr>
              <w:widowControl/>
              <w:jc w:val="center"/>
              <w:rPr>
                <w:sz w:val="24"/>
              </w:rPr>
            </w:pPr>
            <w:r w:rsidRPr="006A1406">
              <w:rPr>
                <w:rFonts w:hint="eastAsia"/>
                <w:sz w:val="24"/>
              </w:rP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5F647BC" w14:textId="77777777" w:rsidR="00AB4664" w:rsidRDefault="00AB4664" w:rsidP="002B343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567" w:type="dxa"/>
            <w:shd w:val="clear" w:color="auto" w:fill="auto"/>
            <w:textDirection w:val="tbRlV"/>
          </w:tcPr>
          <w:p w14:paraId="342AEBF6" w14:textId="77777777" w:rsidR="00AB4664" w:rsidRPr="004D4F08" w:rsidRDefault="00AB4664" w:rsidP="00A30931">
            <w:pPr>
              <w:widowControl/>
              <w:ind w:left="113" w:right="11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621" w:type="dxa"/>
            <w:shd w:val="clear" w:color="auto" w:fill="auto"/>
          </w:tcPr>
          <w:p w14:paraId="6DAB0F16" w14:textId="77777777" w:rsidR="00AB4664" w:rsidRPr="00F24683" w:rsidRDefault="00AB4664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</w:tr>
    </w:tbl>
    <w:p w14:paraId="6EF7D1F2" w14:textId="77777777" w:rsidR="001560CC" w:rsidRPr="00D85DDB" w:rsidRDefault="001560CC">
      <w:pPr>
        <w:rPr>
          <w:sz w:val="24"/>
        </w:rPr>
      </w:pPr>
    </w:p>
    <w:p w14:paraId="343E2F3F" w14:textId="77777777" w:rsidR="002B3431" w:rsidRDefault="002B3431">
      <w:pPr>
        <w:rPr>
          <w:sz w:val="24"/>
        </w:rPr>
      </w:pPr>
      <w:r>
        <w:rPr>
          <w:rFonts w:hint="eastAsia"/>
          <w:sz w:val="24"/>
        </w:rPr>
        <w:t>２　被扶養配偶者非該当者（被扶養配偶者でなくなった者の）氏名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500"/>
      </w:tblGrid>
      <w:tr w:rsidR="002B3431" w14:paraId="5F969FE6" w14:textId="77777777" w:rsidTr="002B3431">
        <w:trPr>
          <w:cantSplit/>
          <w:trHeight w:val="710"/>
        </w:trPr>
        <w:tc>
          <w:tcPr>
            <w:tcW w:w="540" w:type="dxa"/>
            <w:textDirection w:val="tbRlV"/>
          </w:tcPr>
          <w:p w14:paraId="50A740F4" w14:textId="77777777" w:rsidR="002B3431" w:rsidRDefault="002B3431" w:rsidP="00C07C8E">
            <w:pPr>
              <w:widowControl/>
              <w:ind w:left="113" w:right="11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4500" w:type="dxa"/>
            <w:shd w:val="clear" w:color="auto" w:fill="auto"/>
          </w:tcPr>
          <w:p w14:paraId="3B73ABE7" w14:textId="77777777" w:rsidR="002B3431" w:rsidRPr="00F24683" w:rsidRDefault="002B3431" w:rsidP="00C07C8E">
            <w:pPr>
              <w:widowControl/>
              <w:jc w:val="left"/>
              <w:rPr>
                <w:color w:val="FF0000"/>
                <w:sz w:val="36"/>
                <w:szCs w:val="36"/>
              </w:rPr>
            </w:pPr>
          </w:p>
        </w:tc>
      </w:tr>
    </w:tbl>
    <w:p w14:paraId="3081125F" w14:textId="77777777" w:rsidR="002B3431" w:rsidRDefault="002B3431">
      <w:pPr>
        <w:rPr>
          <w:sz w:val="24"/>
        </w:rPr>
      </w:pPr>
    </w:p>
    <w:p w14:paraId="62AA9BDA" w14:textId="77777777" w:rsidR="001560CC" w:rsidRDefault="002B3431">
      <w:pPr>
        <w:rPr>
          <w:sz w:val="24"/>
        </w:rPr>
      </w:pPr>
      <w:r>
        <w:rPr>
          <w:rFonts w:hint="eastAsia"/>
          <w:sz w:val="24"/>
        </w:rPr>
        <w:t>３</w:t>
      </w:r>
      <w:r w:rsidR="00BF73DD" w:rsidRPr="00D85DDB">
        <w:rPr>
          <w:rFonts w:hint="eastAsia"/>
          <w:sz w:val="24"/>
        </w:rPr>
        <w:t xml:space="preserve">　</w:t>
      </w:r>
      <w:r w:rsidR="008064FE">
        <w:rPr>
          <w:rFonts w:hint="eastAsia"/>
          <w:sz w:val="24"/>
        </w:rPr>
        <w:t>提出不能の理由</w:t>
      </w:r>
    </w:p>
    <w:tbl>
      <w:tblPr>
        <w:tblW w:w="88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1"/>
      </w:tblGrid>
      <w:tr w:rsidR="00853CD4" w14:paraId="6EB2F408" w14:textId="77777777" w:rsidTr="002B3431">
        <w:trPr>
          <w:trHeight w:val="2282"/>
        </w:trPr>
        <w:tc>
          <w:tcPr>
            <w:tcW w:w="8821" w:type="dxa"/>
          </w:tcPr>
          <w:p w14:paraId="4629F620" w14:textId="77777777" w:rsidR="00853CD4" w:rsidRPr="00F24683" w:rsidRDefault="00853CD4" w:rsidP="00853CD4">
            <w:pPr>
              <w:rPr>
                <w:color w:val="FF0000"/>
                <w:sz w:val="24"/>
              </w:rPr>
            </w:pPr>
          </w:p>
          <w:p w14:paraId="52D41419" w14:textId="77777777" w:rsidR="00853CD4" w:rsidRPr="00F24683" w:rsidRDefault="00853CD4" w:rsidP="00853CD4">
            <w:pPr>
              <w:rPr>
                <w:color w:val="FF0000"/>
                <w:sz w:val="24"/>
              </w:rPr>
            </w:pPr>
          </w:p>
          <w:p w14:paraId="2D13E132" w14:textId="77777777" w:rsidR="00853CD4" w:rsidRDefault="00853CD4" w:rsidP="00853CD4">
            <w:pPr>
              <w:rPr>
                <w:sz w:val="24"/>
              </w:rPr>
            </w:pPr>
          </w:p>
        </w:tc>
      </w:tr>
    </w:tbl>
    <w:p w14:paraId="6248D1F0" w14:textId="77777777" w:rsidR="008064FE" w:rsidRPr="00C07C8E" w:rsidRDefault="008064FE" w:rsidP="002B3431">
      <w:pPr>
        <w:rPr>
          <w:rFonts w:ascii="ＭＳ 明朝" w:hAnsi="ＭＳ 明朝"/>
          <w:sz w:val="24"/>
        </w:rPr>
      </w:pPr>
    </w:p>
    <w:p w14:paraId="1EAAC7EB" w14:textId="77777777" w:rsidR="004D10F4" w:rsidRPr="00C07C8E" w:rsidRDefault="009837EB" w:rsidP="009837EB">
      <w:pPr>
        <w:rPr>
          <w:rFonts w:ascii="ＭＳ 明朝" w:hAnsi="ＭＳ 明朝"/>
          <w:sz w:val="24"/>
        </w:rPr>
      </w:pPr>
      <w:r w:rsidRPr="00C07C8E">
        <w:rPr>
          <w:rFonts w:ascii="ＭＳ 明朝" w:hAnsi="ＭＳ 明朝" w:hint="eastAsia"/>
          <w:sz w:val="24"/>
        </w:rPr>
        <w:t xml:space="preserve">　</w:t>
      </w:r>
      <w:r w:rsidR="00240712" w:rsidRPr="00C07C8E">
        <w:rPr>
          <w:rFonts w:ascii="ＭＳ 明朝" w:hAnsi="ＭＳ 明朝" w:hint="eastAsia"/>
          <w:sz w:val="24"/>
        </w:rPr>
        <w:t>上記の</w:t>
      </w:r>
      <w:r w:rsidR="008064FE" w:rsidRPr="00C07C8E">
        <w:rPr>
          <w:rFonts w:ascii="ＭＳ 明朝" w:hAnsi="ＭＳ 明朝" w:hint="eastAsia"/>
          <w:sz w:val="24"/>
        </w:rPr>
        <w:t>理由で、「被扶養</w:t>
      </w:r>
      <w:r w:rsidR="00630662" w:rsidRPr="00C07C8E">
        <w:rPr>
          <w:rFonts w:ascii="ＭＳ 明朝" w:hAnsi="ＭＳ 明朝" w:hint="eastAsia"/>
          <w:sz w:val="24"/>
        </w:rPr>
        <w:t>配偶</w:t>
      </w:r>
      <w:r w:rsidR="007A46E1">
        <w:rPr>
          <w:rFonts w:ascii="ＭＳ 明朝" w:hAnsi="ＭＳ 明朝" w:hint="eastAsia"/>
          <w:sz w:val="24"/>
        </w:rPr>
        <w:t>者非該当届」を提出</w:t>
      </w:r>
      <w:r w:rsidR="008064FE" w:rsidRPr="00C07C8E">
        <w:rPr>
          <w:rFonts w:ascii="ＭＳ 明朝" w:hAnsi="ＭＳ 明朝" w:hint="eastAsia"/>
          <w:sz w:val="24"/>
        </w:rPr>
        <w:t>することができません。</w:t>
      </w:r>
    </w:p>
    <w:p w14:paraId="18C45326" w14:textId="77777777" w:rsidR="008064FE" w:rsidRPr="00C07C8E" w:rsidRDefault="00630662" w:rsidP="000739D2">
      <w:pPr>
        <w:rPr>
          <w:rFonts w:ascii="ＭＳ 明朝" w:hAnsi="ＭＳ 明朝"/>
          <w:sz w:val="24"/>
        </w:rPr>
      </w:pPr>
      <w:r w:rsidRPr="00C07C8E">
        <w:rPr>
          <w:rFonts w:ascii="ＭＳ 明朝" w:hAnsi="ＭＳ 明朝" w:hint="eastAsia"/>
          <w:sz w:val="24"/>
        </w:rPr>
        <w:t xml:space="preserve">　</w:t>
      </w:r>
      <w:r w:rsidR="009837EB" w:rsidRPr="00C07C8E">
        <w:rPr>
          <w:rFonts w:ascii="ＭＳ 明朝" w:hAnsi="ＭＳ 明朝" w:hint="eastAsia"/>
          <w:sz w:val="24"/>
        </w:rPr>
        <w:t>なお、</w:t>
      </w:r>
      <w:r w:rsidRPr="00C07C8E">
        <w:rPr>
          <w:rFonts w:ascii="ＭＳ 明朝" w:hAnsi="ＭＳ 明朝" w:hint="eastAsia"/>
          <w:sz w:val="24"/>
        </w:rPr>
        <w:t>本件について仮に紛議が生じたときは、私</w:t>
      </w:r>
      <w:r w:rsidR="009837EB" w:rsidRPr="00C07C8E">
        <w:rPr>
          <w:rFonts w:ascii="ＭＳ 明朝" w:hAnsi="ＭＳ 明朝" w:hint="eastAsia"/>
          <w:sz w:val="24"/>
        </w:rPr>
        <w:t>と</w:t>
      </w:r>
      <w:r w:rsidRPr="00C07C8E">
        <w:rPr>
          <w:rFonts w:ascii="ＭＳ 明朝" w:hAnsi="ＭＳ 明朝" w:hint="eastAsia"/>
          <w:sz w:val="24"/>
        </w:rPr>
        <w:t>被扶養配偶者非該当者と</w:t>
      </w:r>
      <w:r w:rsidR="009837EB" w:rsidRPr="00C07C8E">
        <w:rPr>
          <w:rFonts w:ascii="ＭＳ 明朝" w:hAnsi="ＭＳ 明朝" w:hint="eastAsia"/>
          <w:sz w:val="24"/>
        </w:rPr>
        <w:t>の間で解決を図ることとし、所属所及び共済組合</w:t>
      </w:r>
      <w:r w:rsidRPr="00C07C8E">
        <w:rPr>
          <w:rFonts w:ascii="ＭＳ 明朝" w:hAnsi="ＭＳ 明朝" w:hint="eastAsia"/>
          <w:sz w:val="24"/>
        </w:rPr>
        <w:t>に迷惑をかけることはありません。</w:t>
      </w:r>
    </w:p>
    <w:p w14:paraId="3EB684F0" w14:textId="77777777" w:rsidR="00630662" w:rsidRPr="00C07C8E" w:rsidRDefault="00630662" w:rsidP="000739D2">
      <w:pPr>
        <w:rPr>
          <w:rFonts w:ascii="ＭＳ 明朝" w:hAnsi="ＭＳ 明朝"/>
          <w:sz w:val="24"/>
        </w:rPr>
      </w:pPr>
    </w:p>
    <w:p w14:paraId="7B16C480" w14:textId="77777777" w:rsidR="00115CD8" w:rsidRPr="00C07C8E" w:rsidRDefault="001B63A9" w:rsidP="001B63A9">
      <w:pPr>
        <w:rPr>
          <w:rFonts w:ascii="ＭＳ 明朝" w:hAnsi="ＭＳ 明朝"/>
          <w:sz w:val="24"/>
        </w:rPr>
      </w:pPr>
      <w:r w:rsidRPr="001B63A9">
        <w:rPr>
          <w:rFonts w:ascii="ＭＳ 明朝" w:hAnsi="ＭＳ 明朝" w:hint="eastAsia"/>
          <w:sz w:val="24"/>
        </w:rPr>
        <w:t>令和</w:t>
      </w:r>
      <w:r w:rsidR="00746E4D">
        <w:rPr>
          <w:rFonts w:ascii="ＭＳ 明朝" w:hAnsi="ＭＳ 明朝" w:hint="eastAsia"/>
          <w:i/>
          <w:color w:val="FF0000"/>
          <w:sz w:val="24"/>
        </w:rPr>
        <w:t xml:space="preserve">　　</w:t>
      </w:r>
      <w:r w:rsidR="00C901A1" w:rsidRPr="00C07C8E">
        <w:rPr>
          <w:rFonts w:ascii="ＭＳ 明朝" w:hAnsi="ＭＳ 明朝" w:hint="eastAsia"/>
          <w:sz w:val="24"/>
        </w:rPr>
        <w:t>年</w:t>
      </w:r>
      <w:r w:rsidR="00746E4D">
        <w:rPr>
          <w:rFonts w:ascii="ＭＳ 明朝" w:hAnsi="ＭＳ 明朝" w:hint="eastAsia"/>
          <w:i/>
          <w:color w:val="FF0000"/>
          <w:sz w:val="24"/>
        </w:rPr>
        <w:t xml:space="preserve">　　</w:t>
      </w:r>
      <w:r w:rsidR="00746E4D">
        <w:rPr>
          <w:rFonts w:ascii="ＭＳ 明朝" w:hAnsi="ＭＳ 明朝" w:hint="eastAsia"/>
          <w:sz w:val="24"/>
        </w:rPr>
        <w:t>月</w:t>
      </w:r>
      <w:r w:rsidR="00746E4D">
        <w:rPr>
          <w:rFonts w:ascii="ＭＳ 明朝" w:hAnsi="ＭＳ 明朝" w:hint="eastAsia"/>
          <w:i/>
          <w:color w:val="FF0000"/>
          <w:sz w:val="24"/>
        </w:rPr>
        <w:t xml:space="preserve">　　</w:t>
      </w:r>
      <w:r w:rsidR="00115CD8" w:rsidRPr="00C07C8E">
        <w:rPr>
          <w:rFonts w:ascii="ＭＳ 明朝" w:hAnsi="ＭＳ 明朝" w:hint="eastAsia"/>
          <w:sz w:val="24"/>
        </w:rPr>
        <w:t>日</w:t>
      </w:r>
    </w:p>
    <w:p w14:paraId="337D501F" w14:textId="77777777" w:rsidR="000739D2" w:rsidRPr="00C07C8E" w:rsidRDefault="000739D2" w:rsidP="000739D2">
      <w:pPr>
        <w:rPr>
          <w:rFonts w:ascii="ＭＳ 明朝" w:hAnsi="ＭＳ 明朝"/>
          <w:sz w:val="24"/>
        </w:rPr>
      </w:pPr>
    </w:p>
    <w:p w14:paraId="69778535" w14:textId="77777777" w:rsidR="00115CD8" w:rsidRPr="00C07C8E" w:rsidRDefault="00115CD8" w:rsidP="000739D2">
      <w:pPr>
        <w:rPr>
          <w:rFonts w:ascii="ＭＳ 明朝" w:hAnsi="ＭＳ 明朝"/>
          <w:sz w:val="24"/>
        </w:rPr>
      </w:pPr>
      <w:r w:rsidRPr="00C07C8E">
        <w:rPr>
          <w:rFonts w:ascii="ＭＳ 明朝" w:hAnsi="ＭＳ 明朝" w:hint="eastAsia"/>
          <w:sz w:val="24"/>
        </w:rPr>
        <w:t>公立学校共済組合東京支部長</w:t>
      </w:r>
      <w:r w:rsidR="00B2711F" w:rsidRPr="00C07C8E">
        <w:rPr>
          <w:rFonts w:ascii="ＭＳ 明朝" w:hAnsi="ＭＳ 明朝" w:hint="eastAsia"/>
          <w:sz w:val="24"/>
        </w:rPr>
        <w:t xml:space="preserve">　</w:t>
      </w:r>
      <w:r w:rsidRPr="00C07C8E">
        <w:rPr>
          <w:rFonts w:ascii="ＭＳ 明朝" w:hAnsi="ＭＳ 明朝" w:hint="eastAsia"/>
          <w:sz w:val="24"/>
        </w:rPr>
        <w:t>殿</w:t>
      </w:r>
    </w:p>
    <w:p w14:paraId="293E3B31" w14:textId="77777777" w:rsidR="00115CD8" w:rsidRPr="00C07C8E" w:rsidRDefault="00115CD8" w:rsidP="00326897">
      <w:pPr>
        <w:rPr>
          <w:rFonts w:ascii="ＭＳ 明朝" w:hAnsi="ＭＳ 明朝"/>
          <w:sz w:val="24"/>
        </w:rPr>
      </w:pPr>
    </w:p>
    <w:p w14:paraId="537180B8" w14:textId="77777777" w:rsidR="000739D2" w:rsidRPr="00C07C8E" w:rsidRDefault="000739D2" w:rsidP="000739D2">
      <w:pPr>
        <w:rPr>
          <w:rFonts w:ascii="ＭＳ 明朝" w:hAnsi="ＭＳ 明朝"/>
          <w:sz w:val="24"/>
        </w:rPr>
      </w:pPr>
    </w:p>
    <w:p w14:paraId="4463FC58" w14:textId="77777777" w:rsidR="004D10F4" w:rsidRPr="00E74FEC" w:rsidRDefault="004D10F4" w:rsidP="007A46E1">
      <w:pPr>
        <w:ind w:firstLineChars="1300" w:firstLine="3120"/>
        <w:rPr>
          <w:rFonts w:ascii="ＭＳ 明朝" w:hAnsi="ＭＳ 明朝"/>
          <w:sz w:val="24"/>
          <w:u w:val="single" w:color="000000"/>
        </w:rPr>
      </w:pPr>
      <w:r w:rsidRPr="00C07C8E">
        <w:rPr>
          <w:rFonts w:ascii="ＭＳ 明朝" w:hAnsi="ＭＳ 明朝" w:hint="eastAsia"/>
          <w:sz w:val="24"/>
          <w:u w:val="single"/>
        </w:rPr>
        <w:t>所属</w:t>
      </w:r>
      <w:r w:rsidR="002A19C6" w:rsidRPr="00C07C8E">
        <w:rPr>
          <w:rFonts w:ascii="ＭＳ 明朝" w:hAnsi="ＭＳ 明朝" w:hint="eastAsia"/>
          <w:sz w:val="24"/>
          <w:u w:val="single"/>
        </w:rPr>
        <w:t>所</w:t>
      </w:r>
      <w:r w:rsidR="000739D2" w:rsidRPr="00C07C8E">
        <w:rPr>
          <w:rFonts w:ascii="ＭＳ 明朝" w:hAnsi="ＭＳ 明朝" w:hint="eastAsia"/>
          <w:sz w:val="24"/>
          <w:u w:val="single"/>
        </w:rPr>
        <w:t xml:space="preserve">　　　</w:t>
      </w:r>
      <w:r w:rsidR="00746E4D">
        <w:rPr>
          <w:rFonts w:ascii="ＭＳ 明朝" w:hAnsi="ＭＳ 明朝" w:hint="eastAsia"/>
          <w:sz w:val="24"/>
          <w:u w:val="single"/>
        </w:rPr>
        <w:t xml:space="preserve">　　　　　　　</w:t>
      </w:r>
      <w:r w:rsidR="000739D2" w:rsidRPr="00E74FEC">
        <w:rPr>
          <w:rFonts w:ascii="ＭＳ 明朝" w:hAnsi="ＭＳ 明朝" w:hint="eastAsia"/>
          <w:i/>
          <w:sz w:val="24"/>
          <w:u w:val="single" w:color="000000"/>
        </w:rPr>
        <w:t xml:space="preserve">　　</w:t>
      </w:r>
      <w:r w:rsidR="000739D2" w:rsidRPr="00E74FEC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="00F24683" w:rsidRPr="00E74FEC">
        <w:rPr>
          <w:rFonts w:ascii="ＭＳ 明朝" w:hAnsi="ＭＳ 明朝" w:hint="eastAsia"/>
          <w:sz w:val="24"/>
          <w:u w:val="single" w:color="000000"/>
        </w:rPr>
        <w:t xml:space="preserve">　　　</w:t>
      </w:r>
    </w:p>
    <w:p w14:paraId="4AD48C37" w14:textId="77777777" w:rsidR="00115CD8" w:rsidRPr="00746E4D" w:rsidRDefault="00115CD8">
      <w:pPr>
        <w:rPr>
          <w:rFonts w:ascii="ＭＳ 明朝" w:hAnsi="ＭＳ 明朝"/>
          <w:sz w:val="24"/>
          <w:u w:color="000000"/>
        </w:rPr>
      </w:pPr>
    </w:p>
    <w:p w14:paraId="5714086C" w14:textId="77777777" w:rsidR="00115CD8" w:rsidRPr="00C07C8E" w:rsidRDefault="007A46E1" w:rsidP="00DB49EB">
      <w:pPr>
        <w:ind w:firstLineChars="1300" w:firstLine="31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組合員</w:t>
      </w:r>
      <w:r w:rsidR="00115CD8" w:rsidRPr="00C07C8E">
        <w:rPr>
          <w:rFonts w:ascii="ＭＳ 明朝" w:hAnsi="ＭＳ 明朝" w:hint="eastAsia"/>
          <w:sz w:val="24"/>
          <w:u w:val="single"/>
        </w:rPr>
        <w:t>住所</w:t>
      </w:r>
      <w:r w:rsidR="000739D2" w:rsidRPr="00C07C8E">
        <w:rPr>
          <w:rFonts w:ascii="ＭＳ 明朝" w:hAnsi="ＭＳ 明朝" w:hint="eastAsia"/>
          <w:sz w:val="24"/>
          <w:u w:val="single"/>
        </w:rPr>
        <w:t xml:space="preserve">　</w:t>
      </w:r>
      <w:r w:rsidR="00746E4D">
        <w:rPr>
          <w:rFonts w:ascii="ＭＳ 明朝" w:hAnsi="ＭＳ 明朝" w:hint="eastAsia"/>
          <w:sz w:val="24"/>
          <w:u w:val="single"/>
        </w:rPr>
        <w:t xml:space="preserve">　　　　　　　　　　　</w:t>
      </w:r>
      <w:r w:rsidR="000739D2" w:rsidRPr="00C07C8E">
        <w:rPr>
          <w:rFonts w:ascii="ＭＳ 明朝" w:hAnsi="ＭＳ 明朝" w:hint="eastAsia"/>
          <w:sz w:val="24"/>
          <w:u w:val="single"/>
        </w:rPr>
        <w:t xml:space="preserve">　　　　　</w:t>
      </w:r>
    </w:p>
    <w:p w14:paraId="36940D66" w14:textId="77777777" w:rsidR="00C0737E" w:rsidRPr="006D46B7" w:rsidRDefault="001B63A9" w:rsidP="006D46B7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E9B761D" wp14:editId="6D0EFBC4">
                <wp:simplePos x="0" y="0"/>
                <wp:positionH relativeFrom="column">
                  <wp:posOffset>3900170</wp:posOffset>
                </wp:positionH>
                <wp:positionV relativeFrom="paragraph">
                  <wp:posOffset>3175</wp:posOffset>
                </wp:positionV>
                <wp:extent cx="457200" cy="6858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26016" w14:textId="77777777" w:rsidR="00986E8F" w:rsidRPr="00F24683" w:rsidRDefault="00986E8F" w:rsidP="00746E4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761D" id="Rectangle 3" o:spid="_x0000_s1026" style="position:absolute;margin-left:307.1pt;margin-top:.25pt;width:36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" stroked="f">
                <v:textbox style="layout-flow:vertical-ideographic" inset="5.85pt,.7pt,5.85pt,.7pt">
                  <w:txbxContent>
                    <w:p w14:paraId="6EA26016" w14:textId="77777777" w:rsidR="00986E8F" w:rsidRPr="00F24683" w:rsidRDefault="00986E8F" w:rsidP="00746E4D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D2C6B0" w14:textId="77777777" w:rsidR="004D10F4" w:rsidRPr="00C07C8E" w:rsidRDefault="009837EB" w:rsidP="006D46B7">
      <w:pPr>
        <w:ind w:firstLineChars="1300" w:firstLine="3120"/>
        <w:jc w:val="left"/>
        <w:rPr>
          <w:rFonts w:ascii="ＭＳ 明朝" w:hAnsi="ＭＳ 明朝"/>
          <w:sz w:val="24"/>
        </w:rPr>
      </w:pPr>
      <w:r w:rsidRPr="00C07C8E">
        <w:rPr>
          <w:rFonts w:ascii="ＭＳ 明朝" w:hAnsi="ＭＳ 明朝" w:hint="eastAsia"/>
          <w:sz w:val="24"/>
          <w:u w:val="single"/>
        </w:rPr>
        <w:t>組合員氏名</w:t>
      </w:r>
      <w:r w:rsidR="00C0737E" w:rsidRPr="00C07C8E">
        <w:rPr>
          <w:rFonts w:ascii="ＭＳ 明朝" w:hAnsi="ＭＳ 明朝" w:hint="eastAsia"/>
          <w:sz w:val="24"/>
          <w:u w:val="single"/>
        </w:rPr>
        <w:t xml:space="preserve">　</w:t>
      </w:r>
      <w:r w:rsidR="00746E4D">
        <w:rPr>
          <w:rFonts w:ascii="ＭＳ 明朝" w:hAnsi="ＭＳ 明朝" w:hint="eastAsia"/>
          <w:color w:val="FF0000"/>
          <w:sz w:val="24"/>
          <w:u w:val="single" w:color="000000"/>
        </w:rPr>
        <w:t xml:space="preserve">　　　　　　　　　</w:t>
      </w:r>
      <w:r w:rsidR="00C0737E" w:rsidRPr="00500308">
        <w:rPr>
          <w:rFonts w:ascii="ＭＳ 明朝" w:hAnsi="ＭＳ 明朝" w:hint="eastAsia"/>
          <w:i/>
          <w:sz w:val="24"/>
          <w:u w:val="single"/>
        </w:rPr>
        <w:t xml:space="preserve">　</w:t>
      </w:r>
      <w:r w:rsidR="00C0737E" w:rsidRPr="00C07C8E">
        <w:rPr>
          <w:rFonts w:ascii="ＭＳ 明朝" w:hAnsi="ＭＳ 明朝" w:hint="eastAsia"/>
          <w:sz w:val="24"/>
          <w:u w:val="single"/>
        </w:rPr>
        <w:t xml:space="preserve">　</w:t>
      </w:r>
      <w:r w:rsidR="007A46E1">
        <w:rPr>
          <w:rFonts w:ascii="ＭＳ 明朝" w:hAnsi="ＭＳ 明朝" w:hint="eastAsia"/>
          <w:sz w:val="24"/>
          <w:u w:val="single"/>
        </w:rPr>
        <w:t xml:space="preserve">　　</w:t>
      </w:r>
      <w:r w:rsidR="00C0737E" w:rsidRPr="00C07C8E">
        <w:rPr>
          <w:rFonts w:ascii="ＭＳ 明朝" w:hAnsi="ＭＳ 明朝" w:hint="eastAsia"/>
          <w:sz w:val="24"/>
          <w:u w:val="single"/>
        </w:rPr>
        <w:t xml:space="preserve">　　　</w:t>
      </w:r>
      <w:r w:rsidR="00C0737E" w:rsidRPr="00C07C8E">
        <w:rPr>
          <w:rFonts w:ascii="ＭＳ 明朝" w:hAnsi="ＭＳ 明朝" w:hint="eastAsia"/>
          <w:sz w:val="24"/>
        </w:rPr>
        <w:t xml:space="preserve">　</w:t>
      </w:r>
    </w:p>
    <w:p w14:paraId="791D3676" w14:textId="77777777" w:rsidR="00986E8F" w:rsidRDefault="00986E8F">
      <w:pPr>
        <w:rPr>
          <w:rFonts w:ascii="ＭＳ 明朝" w:hAnsi="ＭＳ 明朝"/>
        </w:rPr>
      </w:pPr>
    </w:p>
    <w:p w14:paraId="70BF359D" w14:textId="77777777" w:rsidR="00986E8F" w:rsidRDefault="00EC6B23" w:rsidP="009105D2">
      <w:pPr>
        <w:jc w:val="right"/>
        <w:rPr>
          <w:rFonts w:ascii="ＭＳ ゴシック" w:eastAsia="ＭＳ ゴシック" w:hAnsi="ＭＳ ゴシック"/>
        </w:rPr>
      </w:pPr>
      <w:r w:rsidRPr="00FA4EAC">
        <w:rPr>
          <w:rFonts w:ascii="ＭＳ 明朝" w:hAnsi="ＭＳ 明朝" w:hint="eastAsia"/>
          <w:sz w:val="18"/>
        </w:rPr>
        <w:t xml:space="preserve"> </w:t>
      </w:r>
      <w:r w:rsidR="003C6914" w:rsidRPr="00FA4EAC">
        <w:rPr>
          <w:rFonts w:ascii="ＭＳ ゴシック" w:eastAsia="ＭＳ ゴシック" w:hAnsi="ＭＳ ゴシック" w:hint="eastAsia"/>
          <w:sz w:val="18"/>
        </w:rPr>
        <w:t>(</w:t>
      </w:r>
      <w:r w:rsidR="008976A6" w:rsidRPr="00FA4EAC">
        <w:rPr>
          <w:rFonts w:ascii="ＭＳ ゴシック" w:eastAsia="ＭＳ ゴシック" w:hAnsi="ＭＳ ゴシック" w:hint="eastAsia"/>
          <w:sz w:val="18"/>
        </w:rPr>
        <w:t>令和</w:t>
      </w:r>
      <w:r w:rsidR="00A242EF" w:rsidRPr="00FA4EAC">
        <w:rPr>
          <w:rFonts w:ascii="ＭＳ ゴシック" w:eastAsia="ＭＳ ゴシック" w:hAnsi="ＭＳ ゴシック" w:hint="eastAsia"/>
          <w:sz w:val="18"/>
        </w:rPr>
        <w:t>６</w:t>
      </w:r>
      <w:r w:rsidR="00E360C8" w:rsidRPr="00FA4EAC">
        <w:rPr>
          <w:rFonts w:ascii="ＭＳ ゴシック" w:eastAsia="ＭＳ ゴシック" w:hAnsi="ＭＳ ゴシック" w:hint="eastAsia"/>
          <w:sz w:val="18"/>
        </w:rPr>
        <w:t>年</w:t>
      </w:r>
      <w:r w:rsidR="001B63A9" w:rsidRPr="00FA4EAC">
        <w:rPr>
          <w:rFonts w:ascii="ＭＳ ゴシック" w:eastAsia="ＭＳ ゴシック" w:hAnsi="ＭＳ ゴシック" w:hint="eastAsia"/>
          <w:sz w:val="18"/>
        </w:rPr>
        <w:t>１</w:t>
      </w:r>
      <w:r w:rsidR="003C6914" w:rsidRPr="00FA4EAC">
        <w:rPr>
          <w:rFonts w:ascii="ＭＳ ゴシック" w:eastAsia="ＭＳ ゴシック" w:hAnsi="ＭＳ ゴシック" w:hint="eastAsia"/>
          <w:sz w:val="18"/>
        </w:rPr>
        <w:t>月)</w:t>
      </w:r>
    </w:p>
    <w:sectPr w:rsidR="00986E8F" w:rsidSect="00C0737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3976" w14:textId="77777777" w:rsidR="00DE0EE6" w:rsidRDefault="00DE0EE6" w:rsidP="004D4F08">
      <w:r>
        <w:separator/>
      </w:r>
    </w:p>
  </w:endnote>
  <w:endnote w:type="continuationSeparator" w:id="0">
    <w:p w14:paraId="04A0183F" w14:textId="77777777" w:rsidR="00DE0EE6" w:rsidRDefault="00DE0EE6" w:rsidP="004D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3C5C" w14:textId="77777777" w:rsidR="00DE0EE6" w:rsidRDefault="00DE0EE6" w:rsidP="004D4F08">
      <w:r>
        <w:separator/>
      </w:r>
    </w:p>
  </w:footnote>
  <w:footnote w:type="continuationSeparator" w:id="0">
    <w:p w14:paraId="641C5EB7" w14:textId="77777777" w:rsidR="00DE0EE6" w:rsidRDefault="00DE0EE6" w:rsidP="004D4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CC"/>
    <w:rsid w:val="0003364A"/>
    <w:rsid w:val="00036A79"/>
    <w:rsid w:val="000739D2"/>
    <w:rsid w:val="000B5A9A"/>
    <w:rsid w:val="000F3D25"/>
    <w:rsid w:val="00115840"/>
    <w:rsid w:val="00115CD8"/>
    <w:rsid w:val="00121568"/>
    <w:rsid w:val="0012685D"/>
    <w:rsid w:val="00141809"/>
    <w:rsid w:val="00153184"/>
    <w:rsid w:val="001560CC"/>
    <w:rsid w:val="00157810"/>
    <w:rsid w:val="001819E3"/>
    <w:rsid w:val="001924D1"/>
    <w:rsid w:val="001B63A9"/>
    <w:rsid w:val="001C1C49"/>
    <w:rsid w:val="001E44BB"/>
    <w:rsid w:val="002000B1"/>
    <w:rsid w:val="00224632"/>
    <w:rsid w:val="00240712"/>
    <w:rsid w:val="00250BAF"/>
    <w:rsid w:val="00283922"/>
    <w:rsid w:val="002A19C6"/>
    <w:rsid w:val="002B3431"/>
    <w:rsid w:val="00326897"/>
    <w:rsid w:val="00390A9C"/>
    <w:rsid w:val="003C6914"/>
    <w:rsid w:val="003F75DB"/>
    <w:rsid w:val="004029FB"/>
    <w:rsid w:val="00437EDD"/>
    <w:rsid w:val="004A1C73"/>
    <w:rsid w:val="004B3478"/>
    <w:rsid w:val="004D10F4"/>
    <w:rsid w:val="004D4F08"/>
    <w:rsid w:val="00500308"/>
    <w:rsid w:val="005D2CAF"/>
    <w:rsid w:val="00630662"/>
    <w:rsid w:val="00641532"/>
    <w:rsid w:val="006717D5"/>
    <w:rsid w:val="006A1406"/>
    <w:rsid w:val="006D46B7"/>
    <w:rsid w:val="006F64B5"/>
    <w:rsid w:val="007165A6"/>
    <w:rsid w:val="00746E4D"/>
    <w:rsid w:val="007869B6"/>
    <w:rsid w:val="007A46E1"/>
    <w:rsid w:val="007D4D17"/>
    <w:rsid w:val="008064FE"/>
    <w:rsid w:val="008128A0"/>
    <w:rsid w:val="00821DE4"/>
    <w:rsid w:val="00835231"/>
    <w:rsid w:val="0084407E"/>
    <w:rsid w:val="008503E6"/>
    <w:rsid w:val="00853CD4"/>
    <w:rsid w:val="008976A6"/>
    <w:rsid w:val="009105D2"/>
    <w:rsid w:val="009806CB"/>
    <w:rsid w:val="009837EB"/>
    <w:rsid w:val="00986E8F"/>
    <w:rsid w:val="009B30B0"/>
    <w:rsid w:val="009C3A03"/>
    <w:rsid w:val="009E0173"/>
    <w:rsid w:val="00A242EF"/>
    <w:rsid w:val="00A30931"/>
    <w:rsid w:val="00A70E73"/>
    <w:rsid w:val="00AB1190"/>
    <w:rsid w:val="00AB4664"/>
    <w:rsid w:val="00AC3B48"/>
    <w:rsid w:val="00AD57D0"/>
    <w:rsid w:val="00AF5E5C"/>
    <w:rsid w:val="00AF6AD1"/>
    <w:rsid w:val="00B16705"/>
    <w:rsid w:val="00B2711F"/>
    <w:rsid w:val="00B73B2A"/>
    <w:rsid w:val="00BE29DD"/>
    <w:rsid w:val="00BF73DD"/>
    <w:rsid w:val="00C0737E"/>
    <w:rsid w:val="00C07C8E"/>
    <w:rsid w:val="00C16842"/>
    <w:rsid w:val="00C63F85"/>
    <w:rsid w:val="00C762D7"/>
    <w:rsid w:val="00C901A1"/>
    <w:rsid w:val="00CE5C5B"/>
    <w:rsid w:val="00D73CA3"/>
    <w:rsid w:val="00D85DDB"/>
    <w:rsid w:val="00DB49EB"/>
    <w:rsid w:val="00DE0EE6"/>
    <w:rsid w:val="00DF602C"/>
    <w:rsid w:val="00E1602B"/>
    <w:rsid w:val="00E360C8"/>
    <w:rsid w:val="00E50109"/>
    <w:rsid w:val="00E55A42"/>
    <w:rsid w:val="00E74FEC"/>
    <w:rsid w:val="00EB5842"/>
    <w:rsid w:val="00EC6B23"/>
    <w:rsid w:val="00F009A7"/>
    <w:rsid w:val="00F06385"/>
    <w:rsid w:val="00F24683"/>
    <w:rsid w:val="00F27422"/>
    <w:rsid w:val="00F47367"/>
    <w:rsid w:val="00FA4EAC"/>
    <w:rsid w:val="00FB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D8526B"/>
  <w15:chartTrackingRefBased/>
  <w15:docId w15:val="{5261408F-4FB6-42B4-A08A-62FFEF28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37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D4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4F08"/>
    <w:rPr>
      <w:kern w:val="2"/>
      <w:sz w:val="21"/>
      <w:szCs w:val="24"/>
    </w:rPr>
  </w:style>
  <w:style w:type="paragraph" w:styleId="a6">
    <w:name w:val="footer"/>
    <w:basedOn w:val="a"/>
    <w:link w:val="a7"/>
    <w:rsid w:val="004D4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4F0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C6B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4AF8-2B25-4078-9261-57A49524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紛　失　届</vt:lpstr>
      <vt:lpstr>紛　失　届</vt:lpstr>
    </vt:vector>
  </TitlesOfParts>
  <Company>TAIM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紛　失　届</dc:title>
  <dc:subject/>
  <dc:creator>東京都</dc:creator>
  <cp:keywords/>
  <cp:lastModifiedBy>user09</cp:lastModifiedBy>
  <cp:revision>6</cp:revision>
  <cp:lastPrinted>2021-02-18T11:22:00Z</cp:lastPrinted>
  <dcterms:created xsi:type="dcterms:W3CDTF">2021-10-28T03:45:00Z</dcterms:created>
  <dcterms:modified xsi:type="dcterms:W3CDTF">2024-01-25T00:38:00Z</dcterms:modified>
</cp:coreProperties>
</file>